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D70E1" w14:textId="77777777" w:rsidR="003917F9" w:rsidRDefault="003917F9">
      <w:r>
        <w:separator/>
      </w:r>
    </w:p>
  </w:endnote>
  <w:endnote w:type="continuationSeparator" w:id="0">
    <w:p w14:paraId="483CE92B" w14:textId="77777777" w:rsidR="003917F9" w:rsidRDefault="003917F9">
      <w:r>
        <w:continuationSeparator/>
      </w:r>
    </w:p>
  </w:endnote>
  <w:endnote w:type="continuationNotice" w:id="1">
    <w:p w14:paraId="5500D1B4" w14:textId="77777777" w:rsidR="003917F9" w:rsidRDefault="00391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88E2B" w14:textId="77777777" w:rsidR="003917F9" w:rsidRDefault="003917F9">
      <w:r>
        <w:separator/>
      </w:r>
    </w:p>
  </w:footnote>
  <w:footnote w:type="continuationSeparator" w:id="0">
    <w:p w14:paraId="3C3342C5" w14:textId="77777777" w:rsidR="003917F9" w:rsidRDefault="003917F9">
      <w:r>
        <w:continuationSeparator/>
      </w:r>
    </w:p>
  </w:footnote>
  <w:footnote w:type="continuationNotice" w:id="1">
    <w:p w14:paraId="1C26ACE1" w14:textId="77777777" w:rsidR="003917F9" w:rsidRDefault="003917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B071F" w:rsidRPr="00EB071F">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917F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071F"/>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BCC1575-F04A-4041-9F51-ABD7BC51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eroCool</cp:lastModifiedBy>
  <cp:revision>2</cp:revision>
  <cp:lastPrinted>2024-01-31T08:32:00Z</cp:lastPrinted>
  <dcterms:created xsi:type="dcterms:W3CDTF">2024-02-15T04:15:00Z</dcterms:created>
  <dcterms:modified xsi:type="dcterms:W3CDTF">2024-02-15T04:15:00Z</dcterms:modified>
</cp:coreProperties>
</file>